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53A4" w14:textId="52FD5F14" w:rsidR="00EF5370" w:rsidRPr="001529FB" w:rsidRDefault="00887A2A" w:rsidP="333D7A85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2045CC97" w:rsidRPr="333D7A8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7554A" w:rsidRPr="333D7A85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="009E7C31" w:rsidRPr="333D7A85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A1362B" w:rsidRPr="333D7A85">
        <w:rPr>
          <w:rFonts w:asciiTheme="minorHAnsi" w:hAnsiTheme="minorHAnsi"/>
          <w:b/>
          <w:bCs/>
          <w:sz w:val="24"/>
          <w:szCs w:val="24"/>
        </w:rPr>
        <w:t xml:space="preserve">MassHire </w:t>
      </w:r>
      <w:r w:rsidR="00EF5370" w:rsidRPr="333D7A85">
        <w:rPr>
          <w:rFonts w:asciiTheme="minorHAnsi" w:hAnsiTheme="minorHAnsi"/>
          <w:b/>
          <w:bCs/>
          <w:sz w:val="24"/>
          <w:szCs w:val="24"/>
        </w:rPr>
        <w:t>Workforce Board</w:t>
      </w:r>
    </w:p>
    <w:p w14:paraId="34F971CD" w14:textId="22183CFF" w:rsidR="00EF5370" w:rsidRPr="001529FB" w:rsidRDefault="00193E29" w:rsidP="00EF5370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scal Year 202</w:t>
      </w:r>
      <w:r w:rsidR="006B2815">
        <w:rPr>
          <w:rFonts w:asciiTheme="minorHAnsi" w:hAnsiTheme="minorHAnsi"/>
          <w:b/>
          <w:sz w:val="24"/>
          <w:szCs w:val="24"/>
        </w:rPr>
        <w:t>3</w:t>
      </w:r>
    </w:p>
    <w:p w14:paraId="608F9A4A" w14:textId="77777777" w:rsidR="00EF5370" w:rsidRPr="001529FB" w:rsidRDefault="00EF5370" w:rsidP="00EF5370">
      <w:pPr>
        <w:jc w:val="center"/>
        <w:rPr>
          <w:rFonts w:asciiTheme="minorHAnsi" w:hAnsiTheme="minorHAnsi"/>
          <w:b/>
          <w:sz w:val="24"/>
          <w:szCs w:val="24"/>
        </w:rPr>
      </w:pPr>
      <w:r w:rsidRPr="001529FB">
        <w:rPr>
          <w:rFonts w:asciiTheme="minorHAnsi" w:hAnsiTheme="minorHAnsi"/>
          <w:b/>
          <w:sz w:val="24"/>
          <w:szCs w:val="24"/>
        </w:rPr>
        <w:t>WIOA Title I/Title III Customer File Review</w:t>
      </w:r>
    </w:p>
    <w:p w14:paraId="001EFA67" w14:textId="77777777" w:rsidR="00EF5370" w:rsidRPr="001529FB" w:rsidRDefault="00EF5370" w:rsidP="00EF5370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855"/>
        <w:gridCol w:w="3240"/>
        <w:gridCol w:w="4855"/>
      </w:tblGrid>
      <w:tr w:rsidR="00EF5370" w:rsidRPr="001529FB" w14:paraId="63159681" w14:textId="77777777" w:rsidTr="001529FB">
        <w:trPr>
          <w:trHeight w:val="593"/>
        </w:trPr>
        <w:tc>
          <w:tcPr>
            <w:tcW w:w="4855" w:type="dxa"/>
            <w:vAlign w:val="center"/>
          </w:tcPr>
          <w:p w14:paraId="3F78FC03" w14:textId="77777777" w:rsidR="00EF5370" w:rsidRPr="001529FB" w:rsidRDefault="00EF5370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Customer Name:</w:t>
            </w:r>
          </w:p>
        </w:tc>
        <w:tc>
          <w:tcPr>
            <w:tcW w:w="3240" w:type="dxa"/>
            <w:vAlign w:val="center"/>
          </w:tcPr>
          <w:p w14:paraId="1F68DA95" w14:textId="77777777" w:rsidR="00EF5370" w:rsidRPr="001529FB" w:rsidRDefault="00EF5370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MOSES ID:</w:t>
            </w:r>
          </w:p>
        </w:tc>
        <w:tc>
          <w:tcPr>
            <w:tcW w:w="4855" w:type="dxa"/>
            <w:vAlign w:val="center"/>
          </w:tcPr>
          <w:p w14:paraId="14963FAD" w14:textId="77777777" w:rsidR="00EF5370" w:rsidRPr="001529FB" w:rsidRDefault="001230A5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ssHire </w:t>
            </w:r>
            <w:r w:rsidR="00EF5370" w:rsidRPr="001529FB">
              <w:rPr>
                <w:rFonts w:asciiTheme="minorHAnsi" w:hAnsiTheme="minorHAnsi"/>
                <w:b/>
                <w:sz w:val="24"/>
                <w:szCs w:val="24"/>
              </w:rPr>
              <w:t>Career Center:</w:t>
            </w:r>
          </w:p>
        </w:tc>
      </w:tr>
    </w:tbl>
    <w:p w14:paraId="4E3BB7B7" w14:textId="6C8E4F08" w:rsidR="00EF5370" w:rsidRDefault="00EF5370" w:rsidP="00EF5370">
      <w:pPr>
        <w:rPr>
          <w:rFonts w:asciiTheme="minorHAnsi" w:hAnsiTheme="minorHAnsi"/>
          <w:b/>
          <w:sz w:val="24"/>
          <w:szCs w:val="24"/>
        </w:rPr>
      </w:pPr>
    </w:p>
    <w:p w14:paraId="2A7AD434" w14:textId="566B145F" w:rsidR="0060683F" w:rsidRPr="001529FB" w:rsidRDefault="008D6F39" w:rsidP="6261C255">
      <w:pPr>
        <w:rPr>
          <w:rFonts w:asciiTheme="minorHAnsi" w:hAnsiTheme="minorHAnsi"/>
          <w:b/>
          <w:bCs/>
          <w:sz w:val="24"/>
          <w:szCs w:val="24"/>
        </w:rPr>
      </w:pPr>
      <w:r w:rsidRPr="6261C255">
        <w:rPr>
          <w:rFonts w:asciiTheme="minorHAnsi" w:hAnsiTheme="minorHAnsi"/>
          <w:b/>
          <w:bCs/>
          <w:sz w:val="24"/>
          <w:szCs w:val="24"/>
        </w:rPr>
        <w:t>Reviewer: _</w:t>
      </w:r>
      <w:r w:rsidR="0060683F" w:rsidRPr="6261C255">
        <w:rPr>
          <w:rFonts w:asciiTheme="minorHAnsi" w:hAnsiTheme="minorHAnsi"/>
          <w:b/>
          <w:bCs/>
          <w:sz w:val="24"/>
          <w:szCs w:val="24"/>
        </w:rPr>
        <w:t>________________________________________________________</w:t>
      </w:r>
      <w:r w:rsidR="36340B8D" w:rsidRPr="6261C25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0683F" w:rsidRPr="6261C255">
        <w:rPr>
          <w:rFonts w:asciiTheme="minorHAnsi" w:hAnsiTheme="minorHAnsi"/>
          <w:b/>
          <w:bCs/>
          <w:sz w:val="24"/>
          <w:szCs w:val="24"/>
        </w:rPr>
        <w:t>Date: ___________________________________</w:t>
      </w:r>
      <w:r w:rsidR="00B03755" w:rsidRPr="6261C255">
        <w:rPr>
          <w:rFonts w:asciiTheme="minorHAnsi" w:hAnsiTheme="minorHAnsi"/>
          <w:b/>
          <w:bCs/>
          <w:sz w:val="24"/>
          <w:szCs w:val="24"/>
        </w:rPr>
        <w:t>_</w:t>
      </w:r>
    </w:p>
    <w:tbl>
      <w:tblPr>
        <w:tblpPr w:leftFromText="180" w:rightFromText="180" w:vertAnchor="text" w:horzAnchor="margin" w:tblpY="309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1"/>
        <w:gridCol w:w="5083"/>
        <w:gridCol w:w="652"/>
        <w:gridCol w:w="570"/>
        <w:gridCol w:w="6134"/>
      </w:tblGrid>
      <w:tr w:rsidR="00EF5370" w:rsidRPr="001529FB" w14:paraId="467F89E5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6403D40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1: Eligibilit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01EAD82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297248E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206464E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EF5370" w:rsidRPr="001529FB" w14:paraId="3B65C66C" w14:textId="77777777" w:rsidTr="68303FE4">
        <w:tc>
          <w:tcPr>
            <w:tcW w:w="516" w:type="dxa"/>
            <w:gridSpan w:val="2"/>
            <w:shd w:val="clear" w:color="auto" w:fill="auto"/>
          </w:tcPr>
          <w:p w14:paraId="25D9F4D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auto"/>
          </w:tcPr>
          <w:p w14:paraId="35922C4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18 or older?</w:t>
            </w:r>
          </w:p>
        </w:tc>
        <w:tc>
          <w:tcPr>
            <w:tcW w:w="652" w:type="dxa"/>
            <w:shd w:val="clear" w:color="auto" w:fill="auto"/>
          </w:tcPr>
          <w:p w14:paraId="43BA6428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0A138B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240A54D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015D08D2" w14:textId="77777777" w:rsidTr="68303FE4">
        <w:tc>
          <w:tcPr>
            <w:tcW w:w="516" w:type="dxa"/>
            <w:gridSpan w:val="2"/>
            <w:shd w:val="clear" w:color="auto" w:fill="auto"/>
          </w:tcPr>
          <w:p w14:paraId="4A7A02E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auto"/>
          </w:tcPr>
          <w:p w14:paraId="20A2EC85" w14:textId="748F7B1B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Was the customer a US Citizen at the time of enrollment?</w:t>
            </w:r>
          </w:p>
          <w:p w14:paraId="25586703" w14:textId="77777777" w:rsidR="00EF5370" w:rsidRPr="001529FB" w:rsidRDefault="00EF5370" w:rsidP="00FD506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f no, documentation used to work in the US?</w:t>
            </w:r>
          </w:p>
        </w:tc>
        <w:tc>
          <w:tcPr>
            <w:tcW w:w="652" w:type="dxa"/>
            <w:shd w:val="clear" w:color="auto" w:fill="auto"/>
          </w:tcPr>
          <w:p w14:paraId="4B74968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52BEF0D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229318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435B329D" w14:textId="77777777" w:rsidTr="68303FE4">
        <w:tc>
          <w:tcPr>
            <w:tcW w:w="516" w:type="dxa"/>
            <w:gridSpan w:val="2"/>
            <w:shd w:val="clear" w:color="auto" w:fill="auto"/>
          </w:tcPr>
          <w:p w14:paraId="6928036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auto"/>
          </w:tcPr>
          <w:p w14:paraId="3F188B1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elective Service Compliant?</w:t>
            </w:r>
          </w:p>
        </w:tc>
        <w:tc>
          <w:tcPr>
            <w:tcW w:w="652" w:type="dxa"/>
            <w:shd w:val="clear" w:color="auto" w:fill="auto"/>
          </w:tcPr>
          <w:p w14:paraId="2B9BD86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14CAB1D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3F15D36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7F2557D5" w14:textId="77777777" w:rsidTr="68303FE4">
        <w:tc>
          <w:tcPr>
            <w:tcW w:w="516" w:type="dxa"/>
            <w:gridSpan w:val="2"/>
            <w:shd w:val="clear" w:color="auto" w:fill="auto"/>
          </w:tcPr>
          <w:p w14:paraId="1CB18CF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auto"/>
          </w:tcPr>
          <w:p w14:paraId="627A016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s Adult?</w:t>
            </w:r>
          </w:p>
        </w:tc>
        <w:tc>
          <w:tcPr>
            <w:tcW w:w="652" w:type="dxa"/>
            <w:shd w:val="clear" w:color="auto" w:fill="auto"/>
          </w:tcPr>
          <w:p w14:paraId="7D958BAF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D1CB7A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BE5DE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2658486B" w14:textId="77777777" w:rsidTr="68303FE4">
        <w:tc>
          <w:tcPr>
            <w:tcW w:w="516" w:type="dxa"/>
            <w:gridSpan w:val="2"/>
            <w:shd w:val="clear" w:color="auto" w:fill="auto"/>
          </w:tcPr>
          <w:p w14:paraId="56A77C5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auto"/>
          </w:tcPr>
          <w:p w14:paraId="72591C98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t Dislocated Worker?</w:t>
            </w:r>
          </w:p>
        </w:tc>
        <w:tc>
          <w:tcPr>
            <w:tcW w:w="652" w:type="dxa"/>
            <w:shd w:val="clear" w:color="auto" w:fill="auto"/>
          </w:tcPr>
          <w:p w14:paraId="5FAAE60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3A46BF0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471C5E3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513574F" w14:textId="77777777" w:rsidTr="68303FE4">
        <w:tc>
          <w:tcPr>
            <w:tcW w:w="516" w:type="dxa"/>
            <w:gridSpan w:val="2"/>
            <w:shd w:val="clear" w:color="auto" w:fill="auto"/>
          </w:tcPr>
          <w:p w14:paraId="23DEE6D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shd w:val="clear" w:color="auto" w:fill="auto"/>
          </w:tcPr>
          <w:p w14:paraId="3949D7B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WIOA Eligibility Policy being followed?</w:t>
            </w:r>
          </w:p>
        </w:tc>
        <w:tc>
          <w:tcPr>
            <w:tcW w:w="652" w:type="dxa"/>
            <w:shd w:val="clear" w:color="auto" w:fill="auto"/>
          </w:tcPr>
          <w:p w14:paraId="60E63225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7A1E900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884D8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356303" w:rsidRPr="001529FB" w14:paraId="11769330" w14:textId="77777777" w:rsidTr="68303FE4">
        <w:tc>
          <w:tcPr>
            <w:tcW w:w="516" w:type="dxa"/>
            <w:gridSpan w:val="2"/>
            <w:shd w:val="clear" w:color="auto" w:fill="auto"/>
          </w:tcPr>
          <w:p w14:paraId="6985BD14" w14:textId="2970A29E" w:rsidR="00356303" w:rsidRDefault="00EF0E21" w:rsidP="00EF0E21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7.</w:t>
            </w:r>
          </w:p>
          <w:p w14:paraId="545B44D0" w14:textId="27BBC51D" w:rsidR="00EF0E21" w:rsidRPr="001529FB" w:rsidRDefault="00EF0E21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auto"/>
          </w:tcPr>
          <w:p w14:paraId="4C6BC40A" w14:textId="40E4FC3C" w:rsidR="00356303" w:rsidRPr="00B73B86" w:rsidRDefault="00EF0E21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part of a priority population?</w:t>
            </w:r>
          </w:p>
        </w:tc>
        <w:tc>
          <w:tcPr>
            <w:tcW w:w="652" w:type="dxa"/>
            <w:shd w:val="clear" w:color="auto" w:fill="auto"/>
          </w:tcPr>
          <w:p w14:paraId="5D4CA3B9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031E638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7559CF67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5FE1D691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32096A0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2: General Service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2E35B5A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5D85E3F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7486511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EF5370" w:rsidRPr="001529FB" w14:paraId="4515DDF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5F1523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45EBE424" w14:textId="32AD9E2F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E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O been recorded in MOSES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t least once for this service period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652" w:type="dxa"/>
            <w:shd w:val="clear" w:color="auto" w:fill="FFFFFF" w:themeFill="background1"/>
          </w:tcPr>
          <w:p w14:paraId="059C231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1FB771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7153EC5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31FB004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2F2054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49C0805B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received Basic Services?</w:t>
            </w:r>
          </w:p>
        </w:tc>
        <w:tc>
          <w:tcPr>
            <w:tcW w:w="652" w:type="dxa"/>
            <w:shd w:val="clear" w:color="auto" w:fill="FFFFFF" w:themeFill="background1"/>
          </w:tcPr>
          <w:p w14:paraId="7908F2B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753E6D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8CAAA7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7671A2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0545BA1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5F001310" w14:textId="2FE152DD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</w:t>
            </w:r>
            <w:r w:rsidR="00FB3C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customer received Individualized Services?</w:t>
            </w:r>
          </w:p>
        </w:tc>
        <w:tc>
          <w:tcPr>
            <w:tcW w:w="652" w:type="dxa"/>
            <w:shd w:val="clear" w:color="auto" w:fill="FFFFFF" w:themeFill="background1"/>
          </w:tcPr>
          <w:p w14:paraId="20E8347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7308E8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CD94CE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386CF41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963D9E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FFFFFF" w:themeFill="background1"/>
          </w:tcPr>
          <w:p w14:paraId="06AC7866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obtained employ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21939B2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B2EBB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08FA0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16C4E4F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6DD523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</w:tcPr>
          <w:p w14:paraId="33A756AE" w14:textId="24A41C1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the follow-up services offered according to 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ocal, federal, and stat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olic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es?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35B5171F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44C5C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64EC2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13B24C5D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1A91C708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3: MOSES/Data Ent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658D40D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76FC73A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4DECE24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074F9D" w:rsidRPr="001529FB" w14:paraId="0566E16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08BBE2AD" w14:textId="4BF99E9D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2AF3B4A1" w14:textId="1DDA5365" w:rsidR="00074F9D" w:rsidRPr="0081691D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s the Career Center following the MOSES data entry requirements in Massachusetts Workforce Issuance 100 DCS 08.112.</w:t>
            </w:r>
            <w:r w:rsidR="002C44B7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shd w:val="clear" w:color="auto" w:fill="FFFFFF" w:themeFill="background1"/>
          </w:tcPr>
          <w:p w14:paraId="62655DA7" w14:textId="77777777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C6AF59" w14:textId="77777777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241E7D0" w14:textId="6C1D0C1A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A0AEB9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A283B97" w14:textId="4DA3CC75" w:rsidR="00EF5370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360A124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re services being provided every 30</w:t>
            </w:r>
            <w:r w:rsidR="003910B6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60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days?</w:t>
            </w:r>
          </w:p>
          <w:p w14:paraId="3482E55A" w14:textId="60EEB26E" w:rsidR="003910B6" w:rsidRPr="0081691D" w:rsidRDefault="003910B6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Please note 30 or 60 in Comments</w:t>
            </w:r>
            <w:r w:rsidR="003B769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1CA56AD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10075F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9BAB05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4836F07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FFDDE38" w14:textId="3A9FEB28" w:rsidR="00EF5370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0942F1AC" w14:textId="03E5B37D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services entered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clude a corresponding 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>no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683E197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163DD1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F25CD0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3E40CE50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EB4C3AC" w14:textId="10D80C5C" w:rsidR="00A3216C" w:rsidRPr="001529FB" w:rsidRDefault="00074F9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7C39CA2" w14:textId="686B4E3F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MOSES notes</w:t>
            </w:r>
            <w:r w:rsidR="005845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re</w:t>
            </w:r>
            <w:r w:rsidR="008320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actual, non-judgmental, </w:t>
            </w:r>
            <w:r w:rsidR="00161476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concise,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relevant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265CFC7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4F618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85DB6F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7ADD1F1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737AFE6" w14:textId="15CAF8E0" w:rsidR="00A3216C" w:rsidRPr="001529FB" w:rsidRDefault="00074F9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0E63E66C" w14:textId="668091DF" w:rsidR="003910B6" w:rsidRPr="001529FB" w:rsidRDefault="00A3216C" w:rsidP="004C3B8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MOSES notes include information cut and pasted from emails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52" w:type="dxa"/>
            <w:shd w:val="clear" w:color="auto" w:fill="FFFFFF" w:themeFill="background1"/>
          </w:tcPr>
          <w:p w14:paraId="298B64E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3A99C3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CDB0F0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765461C5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FFFA12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4: Individual Employment Plan (IE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5CD56A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0254054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C5AE6C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BB26CA" w:rsidRPr="001529FB" w14:paraId="23A54F48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0B01C0C" w14:textId="6ED617DF" w:rsidR="00BB26CA" w:rsidRPr="001529FB" w:rsidRDefault="00995AB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,</w:t>
            </w:r>
          </w:p>
        </w:tc>
        <w:tc>
          <w:tcPr>
            <w:tcW w:w="5083" w:type="dxa"/>
            <w:shd w:val="clear" w:color="auto" w:fill="FFFFFF" w:themeFill="background1"/>
          </w:tcPr>
          <w:p w14:paraId="5F30D232" w14:textId="575148A6" w:rsidR="00BB26CA" w:rsidRPr="001529FB" w:rsidRDefault="00995AB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s the IEP signed and dated by all app</w:t>
            </w:r>
            <w:r w:rsidR="001F5C91">
              <w:rPr>
                <w:rFonts w:asciiTheme="minorHAnsi" w:hAnsiTheme="minorHAnsi"/>
                <w:color w:val="000000"/>
                <w:sz w:val="24"/>
                <w:szCs w:val="24"/>
              </w:rPr>
              <w:t>ropriate parties?</w:t>
            </w:r>
          </w:p>
        </w:tc>
        <w:tc>
          <w:tcPr>
            <w:tcW w:w="652" w:type="dxa"/>
            <w:shd w:val="clear" w:color="auto" w:fill="FFFFFF" w:themeFill="background1"/>
          </w:tcPr>
          <w:p w14:paraId="6EFCC032" w14:textId="77777777" w:rsidR="00BB26CA" w:rsidRPr="001529FB" w:rsidRDefault="00BB26CA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1663DEA" w14:textId="77777777" w:rsidR="00BB26CA" w:rsidRPr="001529FB" w:rsidRDefault="00BB26CA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A622EAB" w14:textId="77777777" w:rsidR="00BB26CA" w:rsidRPr="001529FB" w:rsidRDefault="00BB26CA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C7F9DB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E37AEB1" w14:textId="5B762A70" w:rsidR="00A3216C" w:rsidRPr="001529FB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93573F9" w14:textId="73D514E6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planned goals, </w:t>
            </w:r>
            <w:r w:rsidR="008D6F39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tasks,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deadline dates?</w:t>
            </w:r>
          </w:p>
        </w:tc>
        <w:tc>
          <w:tcPr>
            <w:tcW w:w="652" w:type="dxa"/>
            <w:shd w:val="clear" w:color="auto" w:fill="FFFFFF" w:themeFill="background1"/>
          </w:tcPr>
          <w:p w14:paraId="72AEEFB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C2F64F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1426DE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C3B86" w:rsidRPr="001529FB" w14:paraId="4F52B266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522DA13" w14:textId="70946936" w:rsidR="004C3B86" w:rsidRPr="0081691D" w:rsidRDefault="005F32D7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shd w:val="clear" w:color="auto" w:fill="FFFFFF" w:themeFill="background1"/>
          </w:tcPr>
          <w:p w14:paraId="55150795" w14:textId="275A6C1B" w:rsidR="004C3B86" w:rsidRPr="0075576B" w:rsidRDefault="004C3B86" w:rsidP="0075576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yes, are the goal and tasks </w:t>
            </w:r>
            <w:r w:rsidR="00530C4D">
              <w:rPr>
                <w:rFonts w:asciiTheme="minorHAnsi" w:hAnsiTheme="minorHAnsi"/>
                <w:color w:val="000000"/>
                <w:sz w:val="24"/>
                <w:szCs w:val="24"/>
              </w:rPr>
              <w:t>current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ith proper categorization (pending, </w:t>
            </w:r>
            <w:r w:rsidR="00543436">
              <w:rPr>
                <w:rFonts w:asciiTheme="minorHAnsi" w:hAnsiTheme="minorHAnsi"/>
                <w:color w:val="000000"/>
                <w:sz w:val="24"/>
                <w:szCs w:val="24"/>
              </w:rPr>
              <w:t>attained,</w:t>
            </w:r>
            <w:r w:rsidR="004863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>canceled) and dates (end dates if completed)</w:t>
            </w:r>
            <w:r w:rsidR="00C264D8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22D0C290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DC4C336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081D199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30C9E433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6D1A0E2" w14:textId="40604232" w:rsidR="00A3216C" w:rsidRPr="001529FB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083" w:type="dxa"/>
            <w:shd w:val="clear" w:color="auto" w:fill="FFFFFF" w:themeFill="background1"/>
          </w:tcPr>
          <w:p w14:paraId="63160725" w14:textId="63789BB5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a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C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mprehensive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sess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5F1CF8D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5827D1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A0584F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51F841A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C44396A" w14:textId="4EB81A17" w:rsidR="00A3216C" w:rsidRPr="001529FB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05B7CE2" w14:textId="3A5B979F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</w:t>
            </w:r>
            <w:r w:rsidR="00463B85">
              <w:rPr>
                <w:rFonts w:asciiTheme="minorHAnsi" w:hAnsiTheme="minorHAnsi"/>
                <w:color w:val="000000"/>
                <w:sz w:val="24"/>
                <w:szCs w:val="24"/>
              </w:rPr>
              <w:t>b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rriers to employment identified in full tab?</w:t>
            </w:r>
            <w:r w:rsidR="0013784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00D2E1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511F3E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C7399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304AD" w:rsidRPr="001529FB" w14:paraId="0E93D365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44D149A" w14:textId="7AD857E7" w:rsidR="008304AD" w:rsidRPr="009A43AC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9A43AC">
              <w:rPr>
                <w:rFonts w:asciiTheme="minorHAnsi" w:hAnsiTheme="minorHAnsi"/>
                <w:sz w:val="24"/>
                <w:szCs w:val="24"/>
              </w:rPr>
              <w:t>5</w:t>
            </w:r>
            <w:r w:rsidR="008304AD" w:rsidRPr="009A43A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C1C35C1" w14:textId="43A5454F" w:rsidR="008304AD" w:rsidRPr="00B73B86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9A43AC">
              <w:rPr>
                <w:rFonts w:asciiTheme="minorHAnsi" w:hAnsiTheme="minorHAnsi"/>
                <w:sz w:val="24"/>
                <w:szCs w:val="24"/>
              </w:rPr>
              <w:t>If barriers are resolved is this noted and dated in barrier notes</w:t>
            </w:r>
            <w:r w:rsidR="00875315">
              <w:rPr>
                <w:rFonts w:asciiTheme="minorHAnsi" w:hAnsiTheme="minorHAnsi"/>
                <w:sz w:val="24"/>
                <w:szCs w:val="24"/>
              </w:rPr>
              <w:t xml:space="preserve"> according </w:t>
            </w:r>
            <w:r w:rsidR="008D6F39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008D6F39" w:rsidRPr="009A43AC">
              <w:t>Mass</w:t>
            </w:r>
            <w:r w:rsidR="009A43AC" w:rsidRPr="009A43AC">
              <w:t xml:space="preserve"> Workforce Issuance 08.112.2</w:t>
            </w:r>
            <w:r w:rsidR="00875315"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614716D6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43F4F7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D19B724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09189A5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BFCBC24" w14:textId="2039FF69" w:rsidR="00A3216C" w:rsidRPr="001529FB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9CA7FE7" w14:textId="7697CE10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s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L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bor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ket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nfo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ation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complete?</w:t>
            </w:r>
          </w:p>
        </w:tc>
        <w:tc>
          <w:tcPr>
            <w:tcW w:w="652" w:type="dxa"/>
            <w:shd w:val="clear" w:color="auto" w:fill="FFFFFF" w:themeFill="background1"/>
          </w:tcPr>
          <w:p w14:paraId="18999E0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51507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2887C6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7CA24788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FE4B95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5: Training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54A6327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06EBCBF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1EFD75F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2D2AA43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89F3A5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0F8D36D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receive training?</w:t>
            </w:r>
          </w:p>
        </w:tc>
        <w:tc>
          <w:tcPr>
            <w:tcW w:w="652" w:type="dxa"/>
            <w:shd w:val="clear" w:color="auto" w:fill="FFFFFF" w:themeFill="background1"/>
          </w:tcPr>
          <w:p w14:paraId="377D312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D4036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8937CE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D1F797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7EBDCED" w14:textId="77777777" w:rsidR="00A3216C" w:rsidRPr="00B73B86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0E875A59" w14:textId="7E871B3A" w:rsidR="00A3216C" w:rsidRPr="00B73B86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hat type of training and</w:t>
            </w:r>
            <w:r w:rsidR="00390DFE" w:rsidRPr="00B73B86">
              <w:rPr>
                <w:rFonts w:asciiTheme="minorHAnsi" w:hAnsiTheme="minorHAnsi"/>
                <w:sz w:val="24"/>
                <w:szCs w:val="24"/>
              </w:rPr>
              <w:t xml:space="preserve"> list the training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 xml:space="preserve"> provider? </w:t>
            </w:r>
          </w:p>
        </w:tc>
        <w:tc>
          <w:tcPr>
            <w:tcW w:w="652" w:type="dxa"/>
            <w:shd w:val="clear" w:color="auto" w:fill="FFFFFF" w:themeFill="background1"/>
          </w:tcPr>
          <w:p w14:paraId="79A1D18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FF0605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3ADC9B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D66234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29BDAA5" w14:textId="2EFB3EC3" w:rsidR="00A3216C" w:rsidRPr="001529FB" w:rsidRDefault="001B4180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01FCEFE" w14:textId="76E9708B" w:rsidR="009033CB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training justification complete?</w:t>
            </w:r>
          </w:p>
        </w:tc>
        <w:tc>
          <w:tcPr>
            <w:tcW w:w="652" w:type="dxa"/>
            <w:shd w:val="clear" w:color="auto" w:fill="FFFFFF" w:themeFill="background1"/>
          </w:tcPr>
          <w:p w14:paraId="0F54EB6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7D85F8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2D5C15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2FF85E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01513D2" w14:textId="77214195" w:rsidR="00A3216C" w:rsidRPr="0081691D" w:rsidRDefault="00F23AE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13A62786" w14:textId="7777777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re documented evidence that the training selected is directly linked to employ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6846F70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580907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033819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3A8057EE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FC1A98A" w14:textId="4BFB8A8E" w:rsidR="00A3216C" w:rsidRPr="0081691D" w:rsidRDefault="00F23AE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392082C" w14:textId="633F17A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training costs being followed?</w:t>
            </w:r>
            <w:r w:rsidR="00C658A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shd w:val="clear" w:color="auto" w:fill="FFFFFF" w:themeFill="background1"/>
          </w:tcPr>
          <w:p w14:paraId="34504F2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7FA97B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39A1E1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033CB" w:rsidRPr="001529FB" w14:paraId="07111566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EE849BB" w14:textId="5ABC1EEA" w:rsidR="009033CB" w:rsidRPr="0081691D" w:rsidRDefault="00F23AE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0617328" w14:textId="374C61EB" w:rsidR="009033CB" w:rsidRPr="0081691D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training cost is greater than </w:t>
            </w:r>
            <w:r w:rsidR="003B11A3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TA funds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rovided by WB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or the training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is there documentation that the customer has resources to pay 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mainder of training costs to vendor? </w:t>
            </w:r>
          </w:p>
        </w:tc>
        <w:tc>
          <w:tcPr>
            <w:tcW w:w="652" w:type="dxa"/>
            <w:shd w:val="clear" w:color="auto" w:fill="FFFFFF" w:themeFill="background1"/>
          </w:tcPr>
          <w:p w14:paraId="158BB8D9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C3F2537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D83744B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0150D33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8BA128F" w14:textId="1D3023B8" w:rsidR="00A3216C" w:rsidRPr="001529FB" w:rsidRDefault="00F23AE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7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4566F4A1" w14:textId="262E7F96" w:rsidR="00DE3EC6" w:rsidRPr="001529FB" w:rsidRDefault="00A3216C" w:rsidP="00C16E3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f the training is complete and credential achieved, is there a copy of the credential on file?</w:t>
            </w:r>
          </w:p>
        </w:tc>
        <w:tc>
          <w:tcPr>
            <w:tcW w:w="652" w:type="dxa"/>
            <w:shd w:val="clear" w:color="auto" w:fill="FFFFFF" w:themeFill="background1"/>
          </w:tcPr>
          <w:p w14:paraId="19C3A7E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20DBDA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430D2D4" w14:textId="2AE1032D" w:rsidR="00A3216C" w:rsidRPr="001529FB" w:rsidRDefault="00A3216C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53D95" w:rsidRPr="001529FB" w14:paraId="7F854A68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CC28D90" w14:textId="03C44A36" w:rsidR="00953D95" w:rsidRPr="00B73B86" w:rsidRDefault="00FB586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84496B" w:rsidRPr="00B73B8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EBDB218" w14:textId="00605327" w:rsidR="00953D95" w:rsidRPr="00B73B86" w:rsidRDefault="0084496B" w:rsidP="00C16E3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redential attainment</w:t>
            </w:r>
            <w:r w:rsidR="008D1DE2" w:rsidRPr="00B73B86">
              <w:rPr>
                <w:rFonts w:asciiTheme="minorHAnsi" w:hAnsiTheme="minorHAnsi"/>
                <w:sz w:val="24"/>
                <w:szCs w:val="24"/>
              </w:rPr>
              <w:t xml:space="preserve"> documented in MOSES in the services tab?</w:t>
            </w:r>
          </w:p>
        </w:tc>
        <w:tc>
          <w:tcPr>
            <w:tcW w:w="652" w:type="dxa"/>
            <w:shd w:val="clear" w:color="auto" w:fill="FFFFFF" w:themeFill="background1"/>
          </w:tcPr>
          <w:p w14:paraId="3E6601F5" w14:textId="77777777" w:rsidR="00953D95" w:rsidRPr="001529FB" w:rsidRDefault="00953D95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A65F988" w14:textId="77777777" w:rsidR="00953D95" w:rsidRPr="001529FB" w:rsidRDefault="00953D95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522B4F7" w14:textId="77777777" w:rsidR="00953D95" w:rsidRPr="001529FB" w:rsidRDefault="00953D95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F6F94" w:rsidRPr="001529FB" w14:paraId="3F876B3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F304AFB" w14:textId="4BA79290" w:rsidR="002F6F94" w:rsidRDefault="00FB586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.</w:t>
            </w:r>
          </w:p>
          <w:p w14:paraId="6B15579C" w14:textId="71BE567D" w:rsidR="002F6F94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CCEEE50" w14:textId="526B7734" w:rsidR="002F6F94" w:rsidRPr="001529FB" w:rsidRDefault="003E3DF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yes, does the date listed on the credential match the date</w:t>
            </w:r>
            <w:r w:rsidR="00C946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 servic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as recorded in MOSES?</w:t>
            </w:r>
          </w:p>
        </w:tc>
        <w:tc>
          <w:tcPr>
            <w:tcW w:w="652" w:type="dxa"/>
            <w:shd w:val="clear" w:color="auto" w:fill="FFFFFF" w:themeFill="background1"/>
          </w:tcPr>
          <w:p w14:paraId="1999499B" w14:textId="77777777" w:rsidR="002F6F94" w:rsidRPr="001529FB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8A99148" w14:textId="77777777" w:rsidR="002F6F94" w:rsidRPr="001529FB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37460F" w14:textId="77777777" w:rsidR="002F6F94" w:rsidRPr="006A4E76" w:rsidRDefault="002F6F94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A3216C" w:rsidRPr="001529FB" w14:paraId="0BA37FFB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2A8238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6: Supportive Services/Needs related Payments (NR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076725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1B06CEA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F32D1B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1BD93B04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A71880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107CC8E5" w14:textId="5DF4E0F8" w:rsidR="00A3216C" w:rsidRPr="001F75A3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receiving supportive services?</w:t>
            </w:r>
            <w:r w:rsidR="003C783B" w:rsidRPr="00B73B8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1E33A3D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E20BD0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018F0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1015E1" w:rsidRPr="001529FB" w14:paraId="02D1B5E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6E3589C" w14:textId="2F1D588A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4ACB1EE1" w14:textId="13FD9398" w:rsidR="001015E1" w:rsidRPr="0081691D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ave supportive services been properly documented in MOSES?</w:t>
            </w:r>
          </w:p>
        </w:tc>
        <w:tc>
          <w:tcPr>
            <w:tcW w:w="652" w:type="dxa"/>
            <w:shd w:val="clear" w:color="auto" w:fill="FFFFFF" w:themeFill="background1"/>
          </w:tcPr>
          <w:p w14:paraId="6D6C7F25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568D5F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7A7B1B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1327EC14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7B9CDC2" w14:textId="5E44E978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E178C5B" w14:textId="2342568B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supportive services being followed?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587042B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BC678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7DBB7D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569880A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D98673F" w14:textId="14E6A46F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ABDCDA0" w14:textId="0902CA1D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customer receiving N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eds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lated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yments</w:t>
            </w:r>
            <w:r w:rsidR="003B11A3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RP)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3E86692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57C40C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ACDDCB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2515E40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38CD818" w14:textId="722413BD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3D4ADE7F" w14:textId="21823CC5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NRP being followed?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7C46767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3AB1C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4C217C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0240BE7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53DA0B74" w14:textId="7777777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7: Partner Referral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6EF6475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791BCB8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3A5B6AF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3B11A3" w:rsidRPr="001529FB" w14:paraId="619191E9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369791E" w14:textId="4043B52D" w:rsidR="003B11A3" w:rsidRPr="00B73B86" w:rsidRDefault="00284DB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1</w:t>
            </w:r>
            <w:r w:rsidR="003B11A3" w:rsidRPr="00B73B8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05872AD" w14:textId="4F4A11E8" w:rsidR="003B11A3" w:rsidRPr="00B73B86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state and local policy on partner referrals being followed?</w:t>
            </w:r>
            <w:r w:rsidR="001015E1" w:rsidRPr="00B73B86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shd w:val="clear" w:color="auto" w:fill="FFFFFF" w:themeFill="background1"/>
          </w:tcPr>
          <w:p w14:paraId="3C343D93" w14:textId="77777777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B2B0B5E" w14:textId="77777777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D5FDC41" w14:textId="6E3DF88B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1AEC9772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23ABE088" w14:textId="70684366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Section </w:t>
            </w:r>
            <w:r w:rsidR="00094806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8</w:t>
            </w: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: RESEA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13D1999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6AFE546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39F8DAB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3FE0017B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17AC3E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5DB99C47" w14:textId="2AC5684B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enrolled</w:t>
            </w:r>
            <w:r w:rsidR="004276D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n RESEA?</w:t>
            </w:r>
          </w:p>
        </w:tc>
        <w:tc>
          <w:tcPr>
            <w:tcW w:w="652" w:type="dxa"/>
            <w:shd w:val="clear" w:color="auto" w:fill="FFFFFF" w:themeFill="background1"/>
          </w:tcPr>
          <w:p w14:paraId="34AD2E3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2D2611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BE3DE9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D073B51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FA59A5D" w14:textId="77777777" w:rsidR="00BF6BB4" w:rsidRDefault="00BF6BB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5F1F8A9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5815CF6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attend a CCS</w:t>
            </w:r>
            <w:r w:rsidR="002E2E2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fore their CCS deadline da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57C1790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44C011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2D3A8F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6505C" w:rsidRPr="001529FB" w14:paraId="7C0D3805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3E11FCB9" w14:textId="6AE36286" w:rsidR="00D6505C" w:rsidRPr="00B73B86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53190A71" w14:textId="385920C7" w:rsidR="00D6505C" w:rsidRPr="00B73B86" w:rsidRDefault="0061527D" w:rsidP="00BD66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Did the customer attend the initial RESEA after their enrollment in RESEA?</w:t>
            </w:r>
          </w:p>
        </w:tc>
        <w:tc>
          <w:tcPr>
            <w:tcW w:w="652" w:type="dxa"/>
            <w:shd w:val="clear" w:color="auto" w:fill="FFFFFF" w:themeFill="background1"/>
          </w:tcPr>
          <w:p w14:paraId="02B2649A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0CA095E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1D60F14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5AD132A6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064414D" w14:textId="77777777" w:rsidR="00BF6BB4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2129CE3D" w14:textId="37F41A33" w:rsidR="002E2E2C" w:rsidRPr="001529FB" w:rsidRDefault="0061527D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BD9B488" w14:textId="47B2C10A" w:rsidR="002E2E2C" w:rsidRPr="001529FB" w:rsidRDefault="002E2E2C" w:rsidP="00BD66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</w:t>
            </w:r>
            <w:r w:rsidR="000D78E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enter/region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us</w:t>
            </w:r>
            <w:r w:rsidR="000D78ED">
              <w:rPr>
                <w:rFonts w:asciiTheme="minorHAnsi" w:hAnsiTheme="minorHAnsi"/>
                <w:color w:val="000000"/>
                <w:sz w:val="24"/>
                <w:szCs w:val="24"/>
              </w:rPr>
              <w:t>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ir own CAP form, does </w:t>
            </w:r>
            <w:r w:rsidR="00BD6622">
              <w:rPr>
                <w:rFonts w:asciiTheme="minorHAnsi" w:hAnsiTheme="minorHAnsi"/>
                <w:color w:val="000000"/>
                <w:sz w:val="24"/>
                <w:szCs w:val="24"/>
              </w:rPr>
              <w:t>the form include the following?</w:t>
            </w:r>
          </w:p>
        </w:tc>
        <w:tc>
          <w:tcPr>
            <w:tcW w:w="652" w:type="dxa"/>
            <w:shd w:val="clear" w:color="auto" w:fill="FFFFFF" w:themeFill="background1"/>
          </w:tcPr>
          <w:p w14:paraId="49EF9A60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8022DF8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6AA3572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A30C9" w:rsidRPr="001529FB" w14:paraId="41D29389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690FB26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2FFA96A" w14:textId="77777777" w:rsidR="008A30C9" w:rsidRPr="00BF6BB4" w:rsidRDefault="00BF6BB4" w:rsidP="00BF6BB4">
            <w:pPr>
              <w:pStyle w:val="ListParagraph"/>
              <w:keepNext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ll mandatory RESEA goals, including Section 30 (TOP) notification and sign off for both customer and RESEA staff</w:t>
            </w:r>
          </w:p>
        </w:tc>
        <w:tc>
          <w:tcPr>
            <w:tcW w:w="652" w:type="dxa"/>
            <w:shd w:val="clear" w:color="auto" w:fill="FFFFFF" w:themeFill="background1"/>
          </w:tcPr>
          <w:p w14:paraId="4512FB5C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441C693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A6BBA2F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028A5FF9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4672CF47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3D86AED6" w14:textId="77777777" w:rsidR="002E2E2C" w:rsidRPr="001529FB" w:rsidRDefault="00BD6622" w:rsidP="008A30C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adline d</w:t>
            </w:r>
            <w:r w:rsidR="002E2E2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tes for each CAP goal</w:t>
            </w:r>
          </w:p>
        </w:tc>
        <w:tc>
          <w:tcPr>
            <w:tcW w:w="652" w:type="dxa"/>
            <w:shd w:val="clear" w:color="auto" w:fill="FFFFFF" w:themeFill="background1"/>
          </w:tcPr>
          <w:p w14:paraId="72EE0BA0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140E8B2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2BB9FA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A30C9" w:rsidRPr="001529FB" w14:paraId="337F064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190971F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73023490" w14:textId="77777777" w:rsidR="008A30C9" w:rsidRDefault="008A30C9" w:rsidP="002E2E2C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RESEA Review appointment date</w:t>
            </w:r>
          </w:p>
        </w:tc>
        <w:tc>
          <w:tcPr>
            <w:tcW w:w="652" w:type="dxa"/>
            <w:shd w:val="clear" w:color="auto" w:fill="FFFFFF" w:themeFill="background1"/>
          </w:tcPr>
          <w:p w14:paraId="36A760EA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E3DBA5D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12354F5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5B30E9E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B21CD3B" w14:textId="77777777" w:rsidR="00BF6BB4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4ACB23AE" w14:textId="394F2C63" w:rsidR="002E2E2C" w:rsidRPr="001529FB" w:rsidRDefault="0025545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E249C7B" w14:textId="77777777" w:rsidR="00881990" w:rsidRPr="001529FB" w:rsidRDefault="002E2E2C" w:rsidP="00E87D9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ve all the mandatory goals </w:t>
            </w:r>
            <w:r w:rsidR="00081559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nd requirements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been attained</w:t>
            </w:r>
            <w:r w:rsidR="00D81D3E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0D940576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2A22D34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ACD33F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77D7EF9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7E8B62B1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44561D95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CS (located in Service Tab)</w:t>
            </w:r>
          </w:p>
        </w:tc>
        <w:tc>
          <w:tcPr>
            <w:tcW w:w="652" w:type="dxa"/>
            <w:shd w:val="clear" w:color="auto" w:fill="FFFFFF" w:themeFill="background1"/>
          </w:tcPr>
          <w:p w14:paraId="36B9AB9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BF82D6D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AF36E36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363771E1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32109715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4180BEE5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cknowledge Section 30</w:t>
            </w:r>
          </w:p>
        </w:tc>
        <w:tc>
          <w:tcPr>
            <w:tcW w:w="652" w:type="dxa"/>
            <w:shd w:val="clear" w:color="auto" w:fill="FFFFFF" w:themeFill="background1"/>
          </w:tcPr>
          <w:p w14:paraId="03282EDD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79A755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B93F55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49350AF4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818A0D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33DEA18F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Initial RESEA</w:t>
            </w:r>
          </w:p>
        </w:tc>
        <w:tc>
          <w:tcPr>
            <w:tcW w:w="652" w:type="dxa"/>
            <w:shd w:val="clear" w:color="auto" w:fill="FFFFFF" w:themeFill="background1"/>
          </w:tcPr>
          <w:p w14:paraId="7EE8BBCB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1795A93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7948EBE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162A460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2F21D1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D53BFA5" w14:textId="4BAA88E5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JobQues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>t</w:t>
            </w:r>
            <w:proofErr w:type="spellEnd"/>
            <w:r w:rsidR="000D78ED" w:rsidRPr="00B73B86">
              <w:rPr>
                <w:rFonts w:asciiTheme="minorHAnsi" w:hAnsiTheme="minorHAnsi"/>
                <w:sz w:val="24"/>
                <w:szCs w:val="24"/>
              </w:rPr>
              <w:t xml:space="preserve"> Registration</w:t>
            </w:r>
            <w:r w:rsidR="00A07B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04C7">
              <w:rPr>
                <w:rFonts w:asciiTheme="minorHAnsi" w:hAnsiTheme="minorHAnsi"/>
                <w:sz w:val="24"/>
                <w:szCs w:val="24"/>
              </w:rPr>
              <w:t>(MOSES icon)</w:t>
            </w:r>
          </w:p>
        </w:tc>
        <w:tc>
          <w:tcPr>
            <w:tcW w:w="652" w:type="dxa"/>
            <w:shd w:val="clear" w:color="auto" w:fill="FFFFFF" w:themeFill="background1"/>
          </w:tcPr>
          <w:p w14:paraId="40EBFC2D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361F1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F539FE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5EF4C9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6ECC22BF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85DF4CC" w14:textId="68CEDB10" w:rsidR="00BF6BB4" w:rsidRPr="00BF6BB4" w:rsidRDefault="00BF6BB4" w:rsidP="68303FE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pletion of</w:t>
            </w:r>
            <w:r w:rsidR="009D51E6"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 appropriate </w:t>
            </w:r>
            <w:r w:rsidR="006D6899"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 service occurring between initial RESEA and RESEA</w:t>
            </w: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view (confirmation may be in number of locations in MOSES, including Events, Services, Notes, etc.)</w:t>
            </w:r>
          </w:p>
        </w:tc>
        <w:tc>
          <w:tcPr>
            <w:tcW w:w="652" w:type="dxa"/>
            <w:shd w:val="clear" w:color="auto" w:fill="FFFFFF" w:themeFill="background1"/>
          </w:tcPr>
          <w:p w14:paraId="3784EFE1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1F3664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A87076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221573EE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8591E3C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7DE9A92D" w14:textId="597E3F19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MI Research (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             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ocated inside the goal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ompleted with research results from customer</w:t>
            </w:r>
          </w:p>
        </w:tc>
        <w:tc>
          <w:tcPr>
            <w:tcW w:w="652" w:type="dxa"/>
            <w:shd w:val="clear" w:color="auto" w:fill="FFFFFF" w:themeFill="background1"/>
          </w:tcPr>
          <w:p w14:paraId="080C2B32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5E1DCC7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4DFA04C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48E9A6A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C0D2FA7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10E9EA5E" w14:textId="77777777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ume and Cover Letter Development</w:t>
            </w:r>
          </w:p>
        </w:tc>
        <w:tc>
          <w:tcPr>
            <w:tcW w:w="652" w:type="dxa"/>
            <w:shd w:val="clear" w:color="auto" w:fill="FFFFFF" w:themeFill="background1"/>
          </w:tcPr>
          <w:p w14:paraId="78D0E3AC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0BB414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AC4547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B255D3A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46AC6F2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031697C" w14:textId="116A48BE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ork Search Activity/UI Eligibility 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 (located inside the goal) completed with 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weeks of job search listed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t least from enrollment date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62A8A1F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A5AA4D2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272048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0C4059B4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3766945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05EAA6C2" w14:textId="77777777" w:rsid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ture service scheduled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at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fter RESEA Review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ot required to be attained, just scheduled)</w:t>
            </w:r>
          </w:p>
          <w:p w14:paraId="166CE67F" w14:textId="77777777" w:rsidR="003C4EDF" w:rsidRPr="00B73B86" w:rsidRDefault="0020186B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as foll</w:t>
            </w:r>
            <w:r w:rsidR="00E01769" w:rsidRPr="00B73B86">
              <w:rPr>
                <w:rFonts w:asciiTheme="minorHAnsi" w:hAnsiTheme="minorHAnsi"/>
                <w:sz w:val="24"/>
                <w:szCs w:val="24"/>
              </w:rPr>
              <w:t xml:space="preserve">ow up done to ensure attainment of future </w:t>
            </w:r>
            <w:r w:rsidR="002C1C6E" w:rsidRPr="00B73B86">
              <w:rPr>
                <w:rFonts w:asciiTheme="minorHAnsi" w:hAnsiTheme="minorHAnsi"/>
                <w:sz w:val="24"/>
                <w:szCs w:val="24"/>
              </w:rPr>
              <w:t>goal/service?</w:t>
            </w:r>
          </w:p>
          <w:p w14:paraId="40B13589" w14:textId="71B99761" w:rsidR="00381272" w:rsidRPr="002C152E" w:rsidRDefault="002C1C6E" w:rsidP="008B44FD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f the future event was not attained</w:t>
            </w:r>
            <w:r w:rsidR="006D5D65" w:rsidRPr="00B73B86">
              <w:rPr>
                <w:rFonts w:asciiTheme="minorHAnsi" w:hAnsiTheme="minorHAnsi"/>
                <w:sz w:val="24"/>
                <w:szCs w:val="24"/>
              </w:rPr>
              <w:t>, is there documentation (</w:t>
            </w:r>
            <w:r w:rsidR="00A67DF9" w:rsidRPr="00B73B86">
              <w:rPr>
                <w:rFonts w:asciiTheme="minorHAnsi" w:hAnsiTheme="minorHAnsi"/>
                <w:sz w:val="24"/>
                <w:szCs w:val="24"/>
              </w:rPr>
              <w:t>i.e.,</w:t>
            </w:r>
            <w:r w:rsidR="006D5D65" w:rsidRPr="00B73B86">
              <w:rPr>
                <w:rFonts w:asciiTheme="minorHAnsi" w:hAnsiTheme="minorHAnsi"/>
                <w:sz w:val="24"/>
                <w:szCs w:val="24"/>
              </w:rPr>
              <w:t xml:space="preserve"> MOSES notes)</w:t>
            </w:r>
            <w:r w:rsidR="00A67DF9" w:rsidRPr="00B73B86">
              <w:rPr>
                <w:rFonts w:asciiTheme="minorHAnsi" w:hAnsiTheme="minorHAnsi"/>
                <w:sz w:val="24"/>
                <w:szCs w:val="24"/>
              </w:rPr>
              <w:t xml:space="preserve"> to explain why?</w:t>
            </w:r>
          </w:p>
        </w:tc>
        <w:tc>
          <w:tcPr>
            <w:tcW w:w="652" w:type="dxa"/>
            <w:shd w:val="clear" w:color="auto" w:fill="FFFFFF" w:themeFill="background1"/>
          </w:tcPr>
          <w:p w14:paraId="695FAED2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C29744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231D189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D048C56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BBDF535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174A92D" w14:textId="77777777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EA Review CAP goal</w:t>
            </w:r>
          </w:p>
        </w:tc>
        <w:tc>
          <w:tcPr>
            <w:tcW w:w="652" w:type="dxa"/>
            <w:shd w:val="clear" w:color="auto" w:fill="FFFFFF" w:themeFill="background1"/>
          </w:tcPr>
          <w:p w14:paraId="538B02A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F1C2AC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3C5F994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20A8E" w:rsidRPr="001529FB" w14:paraId="231069F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71D3A3C8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C701766" w14:textId="7F55DBD0" w:rsidR="003478B3" w:rsidRDefault="003478B3" w:rsidP="003478B3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a potential UI issue was identified, was it documented in MOSES (listed in service tab and in Notes)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  <w:p w14:paraId="5F3F13C2" w14:textId="1BDEAA6F" w:rsidR="00920A8E" w:rsidRPr="00BF6BB4" w:rsidRDefault="003478B3" w:rsidP="003478B3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potential UI issue was identified was PI form completed and reported to DUA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11E5ED18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CC56F9C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D578EDB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A2B74" w:rsidRPr="001529FB" w14:paraId="2E75F6B9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5A176B73" w14:textId="3048E655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ection 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9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lita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4F81F032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46E88AB3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21DDB6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A2B74" w:rsidRPr="001529FB" w14:paraId="10BEC5FB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E86F2EA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A2207CD" w14:textId="4C73168D" w:rsidR="00AA2B74" w:rsidRPr="003B11A3" w:rsidRDefault="0081691D" w:rsidP="008169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  <w:highlight w:val="darkGray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s customer a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teran? I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 </w:t>
            </w:r>
            <w:r w:rsidR="00485F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es, please complete 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CDAS form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(Attachment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269202A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A7C05C6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2F65F9D" w14:textId="5338907C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A2B74" w:rsidRPr="001529FB" w14:paraId="7E1F9228" w14:textId="77777777" w:rsidTr="68303FE4">
        <w:trPr>
          <w:trHeight w:val="242"/>
        </w:trPr>
        <w:tc>
          <w:tcPr>
            <w:tcW w:w="559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8D8BF" w14:textId="12BA2FED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0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Trade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7008F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1546BE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7E4C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B34654" w:rsidRPr="001529FB" w14:paraId="0C07A112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073B" w14:textId="632BBF63" w:rsidR="00B34654" w:rsidRPr="00B73B86" w:rsidRDefault="00A635F5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456A" w14:textId="51BB5A8E" w:rsidR="00B34654" w:rsidRPr="00B73B86" w:rsidRDefault="000A5C81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Is customer co</w:t>
            </w:r>
            <w:r w:rsidR="00AD554D" w:rsidRPr="00B73B86">
              <w:rPr>
                <w:rFonts w:asciiTheme="minorHAnsi" w:hAnsiTheme="minorHAnsi" w:cstheme="minorHAnsi"/>
                <w:sz w:val="24"/>
                <w:szCs w:val="24"/>
              </w:rPr>
              <w:t>-enrolled in DW? (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See Policy </w:t>
            </w:r>
            <w:r w:rsidRPr="00B73B86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ssuance: 100 DCS 13.112</w:t>
            </w:r>
            <w:r w:rsidR="00AD554D" w:rsidRPr="00B73B86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CB66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E45F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BB98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53E03" w:rsidRPr="001529FB" w14:paraId="78ED3793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7BBB" w14:textId="205A1AC0" w:rsidR="00053E03" w:rsidRPr="00B73B86" w:rsidRDefault="00A330B5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3497" w14:textId="7A5D7B59" w:rsidR="00F009CB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Are there any other program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besides the mandated DW program that Trade customer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 xml:space="preserve"> is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co-enrolled in? </w:t>
            </w:r>
            <w:r w:rsidR="00B73B86" w:rsidRPr="00B73B86">
              <w:rPr>
                <w:rFonts w:asciiTheme="minorHAnsi" w:hAnsiTheme="minorHAnsi" w:cstheme="minorHAnsi"/>
                <w:sz w:val="24"/>
                <w:szCs w:val="24"/>
              </w:rPr>
              <w:t>List the program(s).</w:t>
            </w:r>
          </w:p>
          <w:p w14:paraId="5F0044ED" w14:textId="77777777" w:rsidR="00F009CB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D7985D" w14:textId="593BE0AA" w:rsidR="00053E03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B73B86" w:rsidRPr="00B73B86">
              <w:rPr>
                <w:rFonts w:asciiTheme="minorHAnsi" w:hAnsiTheme="minorHAnsi" w:cstheme="minorHAnsi"/>
                <w:sz w:val="24"/>
                <w:szCs w:val="24"/>
              </w:rPr>
              <w:t>customer is co-enrolled in another program,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is the applicable documentation contained within the customer file?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D030D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AC656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CF6C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2299CF9F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3B2BB7" w14:textId="38CFAB8A" w:rsidR="009E0652" w:rsidRDefault="0064478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.</w:t>
            </w:r>
          </w:p>
          <w:p w14:paraId="1C3704C4" w14:textId="1A808AD3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5BE8CFA" w14:textId="1ED1CA22" w:rsidR="00AA2B74" w:rsidRPr="0081691D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e the following forms</w:t>
            </w:r>
            <w:r w:rsidR="008A53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if applicable)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igned and dated by the customer and counselor in the case file?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33080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C7804F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921E1C" w14:textId="64179164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514C700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01BECA2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0F5CEC6B" w14:textId="11C05F73" w:rsidR="00AA2B74" w:rsidRPr="0081691D" w:rsidRDefault="003A77C0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AA </w:t>
            </w:r>
            <w:r w:rsidR="00AA2B74"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ligibility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pplication (Form 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  <w:r w:rsidR="00AA2B74"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66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7AE6809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7E008C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8BDB818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30F91DA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C7260F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AFE7B7B" w14:textId="06B48C5E" w:rsidR="00AA2B74" w:rsidRPr="0081691D" w:rsidRDefault="00AA2B74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plication for</w:t>
            </w:r>
            <w:r w:rsidR="001014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</w:t>
            </w:r>
            <w:r w:rsidR="00F373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8E045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AA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any documents and pay stubs</w:t>
            </w:r>
          </w:p>
        </w:tc>
        <w:tc>
          <w:tcPr>
            <w:tcW w:w="652" w:type="dxa"/>
            <w:shd w:val="clear" w:color="auto" w:fill="FFFFFF" w:themeFill="background1"/>
          </w:tcPr>
          <w:p w14:paraId="1FD40DD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5243AD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9F1168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38EB9A2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809FEE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3283F7F3" w14:textId="77777777" w:rsidR="00AA2B74" w:rsidRPr="0081691D" w:rsidRDefault="00A33288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ndor Selection Request for TAA Benefits form and Criteria for Trade Training Approval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0BCBE2A6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7C2A4B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35D2F9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50BA31AB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4184F7F9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529DB55" w14:textId="77777777" w:rsidR="00AA2B74" w:rsidRPr="0081691D" w:rsidRDefault="00AA2B74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eak in training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51D0177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721AE1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206B1E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773A6054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3F45C2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607F94BD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Contract preapproval form (2 forms)</w:t>
            </w:r>
          </w:p>
        </w:tc>
        <w:tc>
          <w:tcPr>
            <w:tcW w:w="652" w:type="dxa"/>
            <w:shd w:val="clear" w:color="auto" w:fill="FFFFFF" w:themeFill="background1"/>
          </w:tcPr>
          <w:p w14:paraId="1979F15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2BCEB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A76E2D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52AB1B0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158E6842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3427BA1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Benchmarks for TRA Completion</w:t>
            </w:r>
          </w:p>
        </w:tc>
        <w:tc>
          <w:tcPr>
            <w:tcW w:w="652" w:type="dxa"/>
            <w:shd w:val="clear" w:color="auto" w:fill="FFFFFF" w:themeFill="background1"/>
          </w:tcPr>
          <w:p w14:paraId="788D862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861A9D7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5BD852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3AD1F4A6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0938321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BE724DA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ob Search Allowances Interview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7D7DA06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7E7344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918E33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1C96ACAA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23A35036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B48DB2B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location Allowances Employment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450CD94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8F7B49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D89345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4AF048C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B6AAD21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680ADBF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aiver from Training Request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31963B4D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B6DB45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AAB5BDE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64FB91E0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F243701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B5F1D39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/Alternative Adjustment Assistance Monthly Request for Allowances</w:t>
            </w:r>
          </w:p>
        </w:tc>
        <w:tc>
          <w:tcPr>
            <w:tcW w:w="652" w:type="dxa"/>
            <w:shd w:val="clear" w:color="auto" w:fill="FFFFFF" w:themeFill="background1"/>
          </w:tcPr>
          <w:p w14:paraId="7AF0D0E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38BD6F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6C1699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4AD65481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2218330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56AD95B" w14:textId="7119701B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tification of Rights and Promise</w:t>
            </w:r>
            <w:r w:rsidR="00440A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liance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3F213FE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99DD54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70B62B4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006BD20F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33425CE2" w14:textId="6030DE5D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1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grant Seasonal Farm Worker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13F227EA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4BF1FF5E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1DDE9E4E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7C0B17" w:rsidRPr="001529FB" w14:paraId="7103E9A0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1DE35F7F" w14:textId="6AF1D444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36D347E8" w14:textId="6DF39AC9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 the customer a MSFW?</w:t>
            </w:r>
          </w:p>
        </w:tc>
        <w:tc>
          <w:tcPr>
            <w:tcW w:w="652" w:type="dxa"/>
            <w:shd w:val="clear" w:color="auto" w:fill="FFFFFF" w:themeFill="background1"/>
          </w:tcPr>
          <w:p w14:paraId="627A4EAB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928E997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95F5D0" w14:textId="77777777" w:rsidR="007C0B17" w:rsidRPr="001529FB" w:rsidRDefault="007C0B17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2437BB" w:rsidRPr="001529FB" w14:paraId="37057858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CBD6817" w14:textId="77777777" w:rsidR="002437BB" w:rsidRPr="00FF3F07" w:rsidRDefault="002437BB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7F418D9" w14:textId="1E9DC23F" w:rsidR="002437BB" w:rsidRPr="00FF3F07" w:rsidRDefault="002437BB" w:rsidP="002437BB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orrectly coded (use MSFW Desk Aid)?</w:t>
            </w:r>
          </w:p>
          <w:p w14:paraId="694F1FBB" w14:textId="2CDAE9FA" w:rsidR="002437BB" w:rsidRPr="00FF3F07" w:rsidRDefault="002437BB" w:rsidP="002437BB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Inadequate Work History to determine MSFW status?</w:t>
            </w:r>
          </w:p>
        </w:tc>
        <w:tc>
          <w:tcPr>
            <w:tcW w:w="652" w:type="dxa"/>
            <w:shd w:val="clear" w:color="auto" w:fill="FFFFFF" w:themeFill="background1"/>
          </w:tcPr>
          <w:p w14:paraId="1B813FEC" w14:textId="77777777" w:rsidR="002437BB" w:rsidRPr="001529FB" w:rsidRDefault="002437BB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87E054B" w14:textId="77777777" w:rsidR="002437BB" w:rsidRPr="001529FB" w:rsidRDefault="002437BB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259DEFCE" w14:textId="77777777" w:rsidR="002437BB" w:rsidRPr="001529FB" w:rsidRDefault="002437BB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371831B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498ABD2B" w14:textId="3569BB4A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6A880039" w14:textId="23250816" w:rsidR="007C0B17" w:rsidRPr="00FF3F07" w:rsidRDefault="002437BB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f MSF</w:t>
            </w:r>
            <w:r w:rsidR="006206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, are the following being provided:</w:t>
            </w:r>
          </w:p>
        </w:tc>
        <w:tc>
          <w:tcPr>
            <w:tcW w:w="652" w:type="dxa"/>
            <w:shd w:val="clear" w:color="auto" w:fill="FFFFFF" w:themeFill="background1"/>
          </w:tcPr>
          <w:p w14:paraId="7E7D703B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478C5C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E56934E" w14:textId="69B90A2D" w:rsidR="00752712" w:rsidRDefault="00752712" w:rsidP="00752712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CE061E4" w14:textId="5DBBF298" w:rsidR="00752712" w:rsidRPr="001529FB" w:rsidRDefault="00752712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3C1F811F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3637CA57" w14:textId="77777777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4925633" w14:textId="76F36DD7" w:rsidR="002437BB" w:rsidRPr="00FF3F07" w:rsidRDefault="009F6D35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="002437BB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quate </w:t>
            </w:r>
            <w:r w:rsidR="00F566CD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2437BB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ucation/Training Information?  </w:t>
            </w:r>
          </w:p>
          <w:p w14:paraId="4D019AF3" w14:textId="3C8162DA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Job Development Contacts Provided?</w:t>
            </w:r>
          </w:p>
          <w:p w14:paraId="51A22D80" w14:textId="1A561EBB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Supportive Services Provided?</w:t>
            </w:r>
          </w:p>
          <w:p w14:paraId="55B85D71" w14:textId="7AFB417D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Job Referrals Provide</w:t>
            </w:r>
            <w:r w:rsidR="00747EF3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d</w:t>
            </w: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</w:p>
          <w:p w14:paraId="1CE59F01" w14:textId="4E76F1CE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Career Guidance Provided?</w:t>
            </w:r>
          </w:p>
          <w:p w14:paraId="3011B2DF" w14:textId="0D1703C6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ollow-up Services Provided? </w:t>
            </w:r>
          </w:p>
          <w:p w14:paraId="155A406D" w14:textId="640718A3" w:rsidR="007C0B17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Limited English Proficient (LEP)?</w:t>
            </w:r>
          </w:p>
        </w:tc>
        <w:tc>
          <w:tcPr>
            <w:tcW w:w="652" w:type="dxa"/>
            <w:shd w:val="clear" w:color="auto" w:fill="FFFFFF" w:themeFill="background1"/>
          </w:tcPr>
          <w:p w14:paraId="426660C0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C9A86B4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F2EA93D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33633E" w14:textId="77777777" w:rsidR="00B73B86" w:rsidRDefault="00B73B86" w:rsidP="00B73B86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50AF5F2B" w14:textId="2DEC2032" w:rsidR="00404BA3" w:rsidRPr="004A68DE" w:rsidRDefault="00404BA3" w:rsidP="004A68DE">
      <w:pPr>
        <w:jc w:val="center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046B38FE" w14:textId="1CE450E3" w:rsidR="0061790E" w:rsidRDefault="0061790E" w:rsidP="0098023D">
      <w:pPr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14:paraId="7B74E87E" w14:textId="3206B505" w:rsidR="00716D73" w:rsidRDefault="00716D73" w:rsidP="00716D73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  <w:r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An equal opportunity employer/program. Auxiliary aids and services are available upon request to individuals</w:t>
      </w:r>
      <w:r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with disabilities.</w:t>
      </w:r>
    </w:p>
    <w:p w14:paraId="465B588F" w14:textId="77777777" w:rsidR="009C3E57" w:rsidRDefault="009C3E57" w:rsidP="00716D73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4F08263B" w14:textId="14DA1045" w:rsidR="00716D73" w:rsidRDefault="00862315" w:rsidP="00716D73">
      <w:pPr>
        <w:jc w:val="center"/>
        <w:rPr>
          <w:sz w:val="16"/>
          <w:szCs w:val="16"/>
        </w:rPr>
      </w:pPr>
      <w:r w:rsidRPr="00862315">
        <w:rPr>
          <w:rFonts w:ascii="Calibri" w:eastAsia="Calibri" w:hAnsi="Calibri" w:cs="Calibri"/>
          <w:color w:val="000000" w:themeColor="text1"/>
          <w:sz w:val="16"/>
          <w:szCs w:val="16"/>
        </w:rPr>
        <w:t>10/26</w:t>
      </w:r>
      <w:r w:rsidR="00716D73" w:rsidRPr="00862315">
        <w:rPr>
          <w:rFonts w:ascii="Calibri" w:eastAsia="Calibri" w:hAnsi="Calibri" w:cs="Calibri"/>
          <w:color w:val="000000" w:themeColor="text1"/>
          <w:sz w:val="16"/>
          <w:szCs w:val="16"/>
        </w:rPr>
        <w:t>/2022</w:t>
      </w:r>
    </w:p>
    <w:p w14:paraId="68107950" w14:textId="77777777" w:rsidR="0061790E" w:rsidRPr="001529FB" w:rsidRDefault="0061790E" w:rsidP="00B73B86">
      <w:pPr>
        <w:jc w:val="center"/>
        <w:rPr>
          <w:rFonts w:asciiTheme="minorHAnsi" w:hAnsiTheme="minorHAnsi"/>
        </w:rPr>
      </w:pPr>
    </w:p>
    <w:sectPr w:rsidR="0061790E" w:rsidRPr="001529FB" w:rsidSect="00EF53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A90A" w14:textId="77777777" w:rsidR="00946C6C" w:rsidRDefault="00946C6C" w:rsidP="00617570">
      <w:r>
        <w:separator/>
      </w:r>
    </w:p>
  </w:endnote>
  <w:endnote w:type="continuationSeparator" w:id="0">
    <w:p w14:paraId="22FF4364" w14:textId="77777777" w:rsidR="00946C6C" w:rsidRDefault="00946C6C" w:rsidP="0061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AEB6" w14:textId="77777777" w:rsidR="00111A14" w:rsidRDefault="00111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121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2ED74" w14:textId="34E4EEB4" w:rsidR="00193E29" w:rsidRDefault="00193E29" w:rsidP="00193E29">
        <w:pPr>
          <w:pStyle w:val="Footer"/>
          <w:jc w:val="right"/>
        </w:pPr>
      </w:p>
      <w:p w14:paraId="4005DAFB" w14:textId="18D2D1AF" w:rsidR="00617570" w:rsidRDefault="009448B2" w:rsidP="00193E29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B8E8" w14:textId="77777777" w:rsidR="00111A14" w:rsidRDefault="00111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39C6" w14:textId="77777777" w:rsidR="00946C6C" w:rsidRDefault="00946C6C" w:rsidP="00617570">
      <w:r>
        <w:separator/>
      </w:r>
    </w:p>
  </w:footnote>
  <w:footnote w:type="continuationSeparator" w:id="0">
    <w:p w14:paraId="53EAA97F" w14:textId="77777777" w:rsidR="00946C6C" w:rsidRDefault="00946C6C" w:rsidP="0061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D3F5" w14:textId="77777777" w:rsidR="00111A14" w:rsidRDefault="00111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0B7F" w14:textId="37597145" w:rsidR="001529FB" w:rsidRPr="00D83E51" w:rsidRDefault="001529FB" w:rsidP="00D83E51">
    <w:pPr>
      <w:spacing w:after="160" w:line="259" w:lineRule="auto"/>
      <w:rPr>
        <w:rFonts w:asciiTheme="minorHAnsi" w:eastAsia="Calibri" w:hAnsiTheme="minorHAnsi"/>
        <w:bCs/>
        <w:sz w:val="24"/>
        <w:szCs w:val="24"/>
      </w:rPr>
    </w:pPr>
    <w:r w:rsidRPr="00D83E51">
      <w:rPr>
        <w:rFonts w:asciiTheme="minorHAnsi" w:eastAsia="Calibri" w:hAnsiTheme="minorHAnsi"/>
        <w:bCs/>
        <w:sz w:val="24"/>
        <w:szCs w:val="24"/>
      </w:rPr>
      <w:t>A</w:t>
    </w:r>
    <w:r w:rsidR="00D83E51">
      <w:rPr>
        <w:rFonts w:asciiTheme="minorHAnsi" w:eastAsia="Calibri" w:hAnsiTheme="minorHAnsi"/>
        <w:bCs/>
        <w:sz w:val="24"/>
        <w:szCs w:val="24"/>
      </w:rPr>
      <w:t>ttachment</w:t>
    </w:r>
    <w:r w:rsidRPr="00D83E51">
      <w:rPr>
        <w:rFonts w:asciiTheme="minorHAnsi" w:eastAsia="Calibri" w:hAnsiTheme="minorHAnsi"/>
        <w:bCs/>
        <w:sz w:val="24"/>
        <w:szCs w:val="24"/>
      </w:rPr>
      <w:t xml:space="preserve"> </w:t>
    </w:r>
    <w:r w:rsidR="00372068" w:rsidRPr="00D83E51">
      <w:rPr>
        <w:rFonts w:asciiTheme="minorHAnsi" w:eastAsia="Calibri" w:hAnsiTheme="minorHAnsi"/>
        <w:bCs/>
        <w:sz w:val="24"/>
        <w:szCs w:val="24"/>
      </w:rPr>
      <w:t>C</w:t>
    </w:r>
  </w:p>
  <w:p w14:paraId="6624C939" w14:textId="16EC7044" w:rsidR="00617570" w:rsidRPr="001529FB" w:rsidRDefault="001529FB" w:rsidP="001529FB">
    <w:pPr>
      <w:spacing w:after="160" w:line="259" w:lineRule="auto"/>
      <w:jc w:val="center"/>
      <w:rPr>
        <w:rFonts w:asciiTheme="minorHAnsi" w:eastAsia="Calibri" w:hAnsiTheme="minorHAnsi"/>
        <w:sz w:val="28"/>
        <w:szCs w:val="28"/>
      </w:rPr>
    </w:pPr>
    <w:r w:rsidRPr="001529FB">
      <w:rPr>
        <w:rFonts w:asciiTheme="minorHAnsi" w:eastAsia="Calibri" w:hAnsiTheme="minorHAnsi"/>
        <w:sz w:val="28"/>
        <w:szCs w:val="28"/>
      </w:rPr>
      <w:t xml:space="preserve">Customer File Review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CAEF" w14:textId="77777777" w:rsidR="00111A14" w:rsidRDefault="00111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69E"/>
    <w:multiLevelType w:val="hybridMultilevel"/>
    <w:tmpl w:val="32FA3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9EA"/>
    <w:multiLevelType w:val="hybridMultilevel"/>
    <w:tmpl w:val="1E224E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1389B"/>
    <w:multiLevelType w:val="hybridMultilevel"/>
    <w:tmpl w:val="94A4E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6DC5"/>
    <w:multiLevelType w:val="hybridMultilevel"/>
    <w:tmpl w:val="A300AB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E62370"/>
    <w:multiLevelType w:val="hybridMultilevel"/>
    <w:tmpl w:val="661C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5897"/>
    <w:multiLevelType w:val="hybridMultilevel"/>
    <w:tmpl w:val="EC449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D43"/>
    <w:multiLevelType w:val="hybridMultilevel"/>
    <w:tmpl w:val="4ED25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63E8E"/>
    <w:multiLevelType w:val="hybridMultilevel"/>
    <w:tmpl w:val="CCAE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2A8"/>
    <w:multiLevelType w:val="hybridMultilevel"/>
    <w:tmpl w:val="888AB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57BFE"/>
    <w:multiLevelType w:val="hybridMultilevel"/>
    <w:tmpl w:val="0BF2C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048D"/>
    <w:multiLevelType w:val="hybridMultilevel"/>
    <w:tmpl w:val="AFAAC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771AC"/>
    <w:multiLevelType w:val="hybridMultilevel"/>
    <w:tmpl w:val="AEA44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70"/>
    <w:rsid w:val="00005299"/>
    <w:rsid w:val="00006D10"/>
    <w:rsid w:val="00012232"/>
    <w:rsid w:val="00025055"/>
    <w:rsid w:val="00027000"/>
    <w:rsid w:val="00036364"/>
    <w:rsid w:val="00041302"/>
    <w:rsid w:val="00053E03"/>
    <w:rsid w:val="00057D40"/>
    <w:rsid w:val="00074F9D"/>
    <w:rsid w:val="00081559"/>
    <w:rsid w:val="00094806"/>
    <w:rsid w:val="000A5C81"/>
    <w:rsid w:val="000B5C3A"/>
    <w:rsid w:val="000C26DB"/>
    <w:rsid w:val="000C763F"/>
    <w:rsid w:val="000D78ED"/>
    <w:rsid w:val="000E01AB"/>
    <w:rsid w:val="000F1D31"/>
    <w:rsid w:val="001014F1"/>
    <w:rsid w:val="001015E1"/>
    <w:rsid w:val="00111A14"/>
    <w:rsid w:val="00112FEF"/>
    <w:rsid w:val="001230A5"/>
    <w:rsid w:val="00137847"/>
    <w:rsid w:val="001529FB"/>
    <w:rsid w:val="00161476"/>
    <w:rsid w:val="00161A0F"/>
    <w:rsid w:val="0017509B"/>
    <w:rsid w:val="0017554A"/>
    <w:rsid w:val="001779A4"/>
    <w:rsid w:val="001809BE"/>
    <w:rsid w:val="00185677"/>
    <w:rsid w:val="00193E29"/>
    <w:rsid w:val="001A0F68"/>
    <w:rsid w:val="001B1E2F"/>
    <w:rsid w:val="001B4180"/>
    <w:rsid w:val="001C22C9"/>
    <w:rsid w:val="001D4A7E"/>
    <w:rsid w:val="001F5C91"/>
    <w:rsid w:val="001F75A3"/>
    <w:rsid w:val="002017CC"/>
    <w:rsid w:val="0020186B"/>
    <w:rsid w:val="002135C3"/>
    <w:rsid w:val="002249DF"/>
    <w:rsid w:val="00225BAC"/>
    <w:rsid w:val="0023229F"/>
    <w:rsid w:val="002353D3"/>
    <w:rsid w:val="002437BB"/>
    <w:rsid w:val="00252A02"/>
    <w:rsid w:val="0025545E"/>
    <w:rsid w:val="00267DFE"/>
    <w:rsid w:val="00272389"/>
    <w:rsid w:val="0027681F"/>
    <w:rsid w:val="00276F9C"/>
    <w:rsid w:val="00284DBE"/>
    <w:rsid w:val="002A5B22"/>
    <w:rsid w:val="002B4372"/>
    <w:rsid w:val="002B5D5F"/>
    <w:rsid w:val="002C152E"/>
    <w:rsid w:val="002C1C6E"/>
    <w:rsid w:val="002C44B7"/>
    <w:rsid w:val="002C68EA"/>
    <w:rsid w:val="002D6AD6"/>
    <w:rsid w:val="002E2E2C"/>
    <w:rsid w:val="002E38A6"/>
    <w:rsid w:val="002F6F94"/>
    <w:rsid w:val="0030094F"/>
    <w:rsid w:val="0030421A"/>
    <w:rsid w:val="00320A8A"/>
    <w:rsid w:val="003268CD"/>
    <w:rsid w:val="003478B3"/>
    <w:rsid w:val="003550F4"/>
    <w:rsid w:val="00356303"/>
    <w:rsid w:val="00372068"/>
    <w:rsid w:val="00372ABF"/>
    <w:rsid w:val="00381272"/>
    <w:rsid w:val="00390DFE"/>
    <w:rsid w:val="003910B6"/>
    <w:rsid w:val="00395D55"/>
    <w:rsid w:val="003A77C0"/>
    <w:rsid w:val="003B11A3"/>
    <w:rsid w:val="003B7694"/>
    <w:rsid w:val="003C4EDF"/>
    <w:rsid w:val="003C783B"/>
    <w:rsid w:val="003D59AE"/>
    <w:rsid w:val="003D6125"/>
    <w:rsid w:val="003E3DFE"/>
    <w:rsid w:val="003E5204"/>
    <w:rsid w:val="0040491D"/>
    <w:rsid w:val="00404BA3"/>
    <w:rsid w:val="00410D2B"/>
    <w:rsid w:val="004276D1"/>
    <w:rsid w:val="0043509C"/>
    <w:rsid w:val="00440A8F"/>
    <w:rsid w:val="00463B85"/>
    <w:rsid w:val="004704AF"/>
    <w:rsid w:val="004769AF"/>
    <w:rsid w:val="00477D33"/>
    <w:rsid w:val="00485FE0"/>
    <w:rsid w:val="004863B6"/>
    <w:rsid w:val="004A1D04"/>
    <w:rsid w:val="004A68DE"/>
    <w:rsid w:val="004C3B86"/>
    <w:rsid w:val="0050316B"/>
    <w:rsid w:val="00525580"/>
    <w:rsid w:val="005255E9"/>
    <w:rsid w:val="0052740E"/>
    <w:rsid w:val="00530C4D"/>
    <w:rsid w:val="00531090"/>
    <w:rsid w:val="00543436"/>
    <w:rsid w:val="0058458D"/>
    <w:rsid w:val="00587915"/>
    <w:rsid w:val="005A0422"/>
    <w:rsid w:val="005A76DD"/>
    <w:rsid w:val="005D7D04"/>
    <w:rsid w:val="005F32D7"/>
    <w:rsid w:val="005F6B52"/>
    <w:rsid w:val="0060683F"/>
    <w:rsid w:val="0061527D"/>
    <w:rsid w:val="00615BDF"/>
    <w:rsid w:val="00617570"/>
    <w:rsid w:val="0061790E"/>
    <w:rsid w:val="006206FD"/>
    <w:rsid w:val="006306A6"/>
    <w:rsid w:val="00632006"/>
    <w:rsid w:val="00642DB7"/>
    <w:rsid w:val="00644783"/>
    <w:rsid w:val="00647B26"/>
    <w:rsid w:val="006578B9"/>
    <w:rsid w:val="0067317D"/>
    <w:rsid w:val="00675F51"/>
    <w:rsid w:val="00695DBE"/>
    <w:rsid w:val="006A4E76"/>
    <w:rsid w:val="006B2815"/>
    <w:rsid w:val="006D5D65"/>
    <w:rsid w:val="006D6899"/>
    <w:rsid w:val="006E38F3"/>
    <w:rsid w:val="006E4BEA"/>
    <w:rsid w:val="006F5710"/>
    <w:rsid w:val="007006E8"/>
    <w:rsid w:val="00716D73"/>
    <w:rsid w:val="00727EAA"/>
    <w:rsid w:val="00747EF3"/>
    <w:rsid w:val="00751573"/>
    <w:rsid w:val="00752712"/>
    <w:rsid w:val="00752E11"/>
    <w:rsid w:val="0075576B"/>
    <w:rsid w:val="0076013B"/>
    <w:rsid w:val="007615AD"/>
    <w:rsid w:val="00786806"/>
    <w:rsid w:val="007B04C7"/>
    <w:rsid w:val="007C0B17"/>
    <w:rsid w:val="007C7B61"/>
    <w:rsid w:val="007D141F"/>
    <w:rsid w:val="007D30A1"/>
    <w:rsid w:val="007F3CD4"/>
    <w:rsid w:val="007F3F6F"/>
    <w:rsid w:val="008034E5"/>
    <w:rsid w:val="0081691D"/>
    <w:rsid w:val="00823EB8"/>
    <w:rsid w:val="008304AD"/>
    <w:rsid w:val="008320A9"/>
    <w:rsid w:val="00836EEE"/>
    <w:rsid w:val="008429F9"/>
    <w:rsid w:val="0084496B"/>
    <w:rsid w:val="008508E9"/>
    <w:rsid w:val="0085305C"/>
    <w:rsid w:val="00862315"/>
    <w:rsid w:val="0086348F"/>
    <w:rsid w:val="00875315"/>
    <w:rsid w:val="00881990"/>
    <w:rsid w:val="00887A2A"/>
    <w:rsid w:val="0089554F"/>
    <w:rsid w:val="008A1AF6"/>
    <w:rsid w:val="008A30C9"/>
    <w:rsid w:val="008A5351"/>
    <w:rsid w:val="008B44FD"/>
    <w:rsid w:val="008D1DE2"/>
    <w:rsid w:val="008D4A16"/>
    <w:rsid w:val="008D50AF"/>
    <w:rsid w:val="008D6F39"/>
    <w:rsid w:val="008E045E"/>
    <w:rsid w:val="008F0F16"/>
    <w:rsid w:val="008F6141"/>
    <w:rsid w:val="009033CB"/>
    <w:rsid w:val="00913A54"/>
    <w:rsid w:val="00920A8E"/>
    <w:rsid w:val="00923C84"/>
    <w:rsid w:val="009303E6"/>
    <w:rsid w:val="0094388E"/>
    <w:rsid w:val="009446D1"/>
    <w:rsid w:val="009448B2"/>
    <w:rsid w:val="00946C6C"/>
    <w:rsid w:val="00953D95"/>
    <w:rsid w:val="0098023D"/>
    <w:rsid w:val="00983C15"/>
    <w:rsid w:val="00995AB3"/>
    <w:rsid w:val="009A273F"/>
    <w:rsid w:val="009A43AC"/>
    <w:rsid w:val="009B229A"/>
    <w:rsid w:val="009C3E57"/>
    <w:rsid w:val="009D51E6"/>
    <w:rsid w:val="009D77D4"/>
    <w:rsid w:val="009E05CF"/>
    <w:rsid w:val="009E0652"/>
    <w:rsid w:val="009E7C31"/>
    <w:rsid w:val="009F26E7"/>
    <w:rsid w:val="009F6D35"/>
    <w:rsid w:val="00A04253"/>
    <w:rsid w:val="00A07B8B"/>
    <w:rsid w:val="00A11BC5"/>
    <w:rsid w:val="00A1362B"/>
    <w:rsid w:val="00A2200C"/>
    <w:rsid w:val="00A3171A"/>
    <w:rsid w:val="00A3216C"/>
    <w:rsid w:val="00A330B5"/>
    <w:rsid w:val="00A33288"/>
    <w:rsid w:val="00A635F5"/>
    <w:rsid w:val="00A6456B"/>
    <w:rsid w:val="00A66171"/>
    <w:rsid w:val="00A663C7"/>
    <w:rsid w:val="00A67DF9"/>
    <w:rsid w:val="00A72571"/>
    <w:rsid w:val="00A86177"/>
    <w:rsid w:val="00A9323A"/>
    <w:rsid w:val="00AA2B74"/>
    <w:rsid w:val="00AA722F"/>
    <w:rsid w:val="00AB6ADE"/>
    <w:rsid w:val="00AC0985"/>
    <w:rsid w:val="00AC50F7"/>
    <w:rsid w:val="00AC5C4B"/>
    <w:rsid w:val="00AD554D"/>
    <w:rsid w:val="00B03755"/>
    <w:rsid w:val="00B24FD0"/>
    <w:rsid w:val="00B25099"/>
    <w:rsid w:val="00B30DE1"/>
    <w:rsid w:val="00B34654"/>
    <w:rsid w:val="00B73B86"/>
    <w:rsid w:val="00B821A9"/>
    <w:rsid w:val="00B82C6C"/>
    <w:rsid w:val="00BA51F5"/>
    <w:rsid w:val="00BB26CA"/>
    <w:rsid w:val="00BB5D91"/>
    <w:rsid w:val="00BC03C5"/>
    <w:rsid w:val="00BC2C07"/>
    <w:rsid w:val="00BC732D"/>
    <w:rsid w:val="00BD6622"/>
    <w:rsid w:val="00BE5546"/>
    <w:rsid w:val="00BF65D4"/>
    <w:rsid w:val="00BF6BB4"/>
    <w:rsid w:val="00C037CE"/>
    <w:rsid w:val="00C140D4"/>
    <w:rsid w:val="00C16E3E"/>
    <w:rsid w:val="00C264D8"/>
    <w:rsid w:val="00C50DFA"/>
    <w:rsid w:val="00C658AC"/>
    <w:rsid w:val="00C72938"/>
    <w:rsid w:val="00C7583A"/>
    <w:rsid w:val="00C878C7"/>
    <w:rsid w:val="00C9469D"/>
    <w:rsid w:val="00CA3303"/>
    <w:rsid w:val="00CB309D"/>
    <w:rsid w:val="00CB5FB0"/>
    <w:rsid w:val="00CC1504"/>
    <w:rsid w:val="00D00492"/>
    <w:rsid w:val="00D37F35"/>
    <w:rsid w:val="00D6086A"/>
    <w:rsid w:val="00D6505C"/>
    <w:rsid w:val="00D81D3E"/>
    <w:rsid w:val="00D83E51"/>
    <w:rsid w:val="00DA6A51"/>
    <w:rsid w:val="00DC04F1"/>
    <w:rsid w:val="00DD6597"/>
    <w:rsid w:val="00DE3EC6"/>
    <w:rsid w:val="00DE5271"/>
    <w:rsid w:val="00DF3D98"/>
    <w:rsid w:val="00DF7777"/>
    <w:rsid w:val="00E01769"/>
    <w:rsid w:val="00E02C4C"/>
    <w:rsid w:val="00E10C13"/>
    <w:rsid w:val="00E31432"/>
    <w:rsid w:val="00E324F1"/>
    <w:rsid w:val="00E33D71"/>
    <w:rsid w:val="00E36B70"/>
    <w:rsid w:val="00E54448"/>
    <w:rsid w:val="00E71AA2"/>
    <w:rsid w:val="00E8201D"/>
    <w:rsid w:val="00E87D9B"/>
    <w:rsid w:val="00EA5441"/>
    <w:rsid w:val="00EF0E21"/>
    <w:rsid w:val="00EF24C7"/>
    <w:rsid w:val="00EF5370"/>
    <w:rsid w:val="00F009CB"/>
    <w:rsid w:val="00F03AC0"/>
    <w:rsid w:val="00F04E3A"/>
    <w:rsid w:val="00F23AE9"/>
    <w:rsid w:val="00F30CDF"/>
    <w:rsid w:val="00F37301"/>
    <w:rsid w:val="00F46C89"/>
    <w:rsid w:val="00F566CD"/>
    <w:rsid w:val="00F640E2"/>
    <w:rsid w:val="00F70519"/>
    <w:rsid w:val="00F84049"/>
    <w:rsid w:val="00F9262B"/>
    <w:rsid w:val="00F92E7E"/>
    <w:rsid w:val="00FA02FA"/>
    <w:rsid w:val="00FA5D58"/>
    <w:rsid w:val="00FB3C69"/>
    <w:rsid w:val="00FB5866"/>
    <w:rsid w:val="00FB67F6"/>
    <w:rsid w:val="00FD141A"/>
    <w:rsid w:val="00FD5062"/>
    <w:rsid w:val="00FF3F07"/>
    <w:rsid w:val="2045CC97"/>
    <w:rsid w:val="333D7A85"/>
    <w:rsid w:val="36340B8D"/>
    <w:rsid w:val="6261C255"/>
    <w:rsid w:val="64AD2A8C"/>
    <w:rsid w:val="65DCC7F8"/>
    <w:rsid w:val="68303FE4"/>
    <w:rsid w:val="737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CFBEBD"/>
  <w15:docId w15:val="{01F32FC1-F057-4E9E-99CC-39B2B98F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7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39"/>
    <w:rsid w:val="00E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57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570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6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E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8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89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A5C81"/>
    <w:rPr>
      <w:b/>
      <w:bCs/>
    </w:rPr>
  </w:style>
  <w:style w:type="character" w:customStyle="1" w:styleId="normaltextrun">
    <w:name w:val="normaltextrun"/>
    <w:basedOn w:val="DefaultParagraphFont"/>
    <w:rsid w:val="00B7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2" ma:contentTypeDescription="Create a new document." ma:contentTypeScope="" ma:versionID="404f54cce78412f772f11987147cff3b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ad2c8b6c99a2ad6f374eab2666c316c1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E9699-7182-48D8-A8A1-AD1E0A4A4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E510F-4620-4FA8-B66B-396605E99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03CFD-4D02-4113-89BE-96DE8843471B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4.xml><?xml version="1.0" encoding="utf-8"?>
<ds:datastoreItem xmlns:ds="http://schemas.openxmlformats.org/officeDocument/2006/customXml" ds:itemID="{B111EB87-CECC-416A-A359-74C9D2990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61</Characters>
  <Application>Microsoft Office Word</Application>
  <DocSecurity>0</DocSecurity>
  <Lines>49</Lines>
  <Paragraphs>13</Paragraphs>
  <ScaleCrop>false</ScaleCrop>
  <Company>EOLWD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Bower, Judy (DCS)</cp:lastModifiedBy>
  <cp:revision>2</cp:revision>
  <cp:lastPrinted>2020-03-10T15:14:00Z</cp:lastPrinted>
  <dcterms:created xsi:type="dcterms:W3CDTF">2022-11-01T10:45:00Z</dcterms:created>
  <dcterms:modified xsi:type="dcterms:W3CDTF">2022-11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  <property fmtid="{D5CDD505-2E9C-101B-9397-08002B2CF9AE}" pid="3" name="MediaServiceImageTags">
    <vt:lpwstr/>
  </property>
</Properties>
</file>